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07" w:rsidRDefault="00F22107" w:rsidP="00260D37">
      <w:pPr>
        <w:keepNext/>
        <w:keepLines/>
        <w:spacing w:after="0" w:line="240" w:lineRule="auto"/>
        <w:ind w:left="539"/>
        <w:jc w:val="right"/>
        <w:outlineLvl w:val="0"/>
        <w:rPr>
          <w:rFonts w:eastAsiaTheme="majorEastAsia" w:cs="Times New Roman"/>
          <w:bCs/>
          <w:szCs w:val="24"/>
        </w:rPr>
      </w:pPr>
      <w:bookmarkStart w:id="0" w:name="_Toc463005514"/>
    </w:p>
    <w:p w:rsidR="00A8231A" w:rsidRPr="003B359E" w:rsidRDefault="00A8231A" w:rsidP="00A8231A">
      <w:pPr>
        <w:spacing w:after="0" w:line="240" w:lineRule="auto"/>
        <w:ind w:left="3969"/>
        <w:rPr>
          <w:rFonts w:cs="Times New Roman"/>
          <w:sz w:val="22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CCCC97" wp14:editId="2FD17D5F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457200" cy="306705"/>
                <wp:effectExtent l="0" t="0" r="19050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83D" w:rsidRPr="002D6C7C" w:rsidRDefault="00DF583D" w:rsidP="00A8231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CC97" id="Прямоугольник 33" o:spid="_x0000_s1026" style="position:absolute;left:0;text-align:left;margin-left:.15pt;margin-top:2.85pt;width:36pt;height:2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" filled="f" strokecolor="#385d8a" strokeweight="2pt">
                <v:textbox>
                  <w:txbxContent>
                    <w:p w:rsidR="00DF583D" w:rsidRPr="002D6C7C" w:rsidRDefault="00DF583D" w:rsidP="00A8231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2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_____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 xml:space="preserve">(ГО)                </w:t>
      </w:r>
    </w:p>
    <w:p w:rsidR="00F22107" w:rsidRDefault="00257DC1" w:rsidP="00A8231A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ОО</w:t>
      </w:r>
      <w:r w:rsidR="00A502E9">
        <w:rPr>
          <w:rFonts w:cs="Times New Roman"/>
          <w:sz w:val="22"/>
        </w:rPr>
        <w:t xml:space="preserve">О «Газпром </w:t>
      </w:r>
      <w:proofErr w:type="spellStart"/>
      <w:r w:rsidR="00A502E9">
        <w:rPr>
          <w:rFonts w:cs="Times New Roman"/>
          <w:sz w:val="22"/>
        </w:rPr>
        <w:t>энергосбыт</w:t>
      </w:r>
      <w:proofErr w:type="spellEnd"/>
      <w:r w:rsidR="00A502E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Брянск</w:t>
      </w:r>
      <w:r w:rsidR="00A502E9">
        <w:rPr>
          <w:rFonts w:cs="Times New Roman"/>
          <w:sz w:val="22"/>
        </w:rPr>
        <w:t>»</w:t>
      </w:r>
    </w:p>
    <w:p w:rsidR="00A8231A" w:rsidRPr="003B359E" w:rsidRDefault="00A8231A" w:rsidP="00A8231A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ab/>
        <w:t>от ________________________________________________</w:t>
      </w:r>
      <w:r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after="240" w:line="240" w:lineRule="auto"/>
        <w:ind w:left="3969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A8231A" w:rsidRPr="003B359E" w:rsidRDefault="00A8231A" w:rsidP="00A8231A">
      <w:pPr>
        <w:spacing w:after="240" w:line="240" w:lineRule="auto"/>
        <w:ind w:left="3969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</w:t>
      </w:r>
      <w:r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Паспорт: серия ______________№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выдан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24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</w:t>
      </w:r>
    </w:p>
    <w:p w:rsidR="00A8231A" w:rsidRPr="003B359E" w:rsidRDefault="00A8231A" w:rsidP="00A8231A">
      <w:pPr>
        <w:spacing w:before="60" w:after="12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«____» ____________  ________ г.  Код:________-_____</w:t>
      </w:r>
      <w:r>
        <w:rPr>
          <w:rFonts w:cs="Times New Roman"/>
          <w:sz w:val="22"/>
        </w:rPr>
        <w:t>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регистрации: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Телефон дом.: _______________Телефон сот.: 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</w:t>
      </w:r>
    </w:p>
    <w:p w:rsidR="00A8231A" w:rsidRPr="003B359E" w:rsidRDefault="00A8231A" w:rsidP="00A8231A">
      <w:pPr>
        <w:spacing w:before="60" w:after="0" w:line="360" w:lineRule="auto"/>
        <w:ind w:left="3969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Pr="003B359E">
        <w:rPr>
          <w:rFonts w:cs="Times New Roman"/>
          <w:sz w:val="22"/>
        </w:rPr>
        <w:t>: _______________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</w:t>
      </w:r>
    </w:p>
    <w:p w:rsidR="00A8231A" w:rsidRPr="003B359E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A8231A" w:rsidRPr="003B359E" w:rsidRDefault="00A8231A" w:rsidP="00A8231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ПЕРЕНОС ДЕНЕЖНЫХ СРЕДСТВ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A8231A" w:rsidRPr="003B359E" w:rsidRDefault="00A8231A" w:rsidP="00A8231A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Прошу произвести перенос денежных средств с лицевого счета №___________________ на лицевой счет № ____________________________в размере_______________________________,</w:t>
      </w:r>
    </w:p>
    <w:p w:rsidR="00A8231A" w:rsidRPr="003B359E" w:rsidRDefault="00A8231A" w:rsidP="00A8231A">
      <w:pPr>
        <w:spacing w:after="0" w:line="240" w:lineRule="auto"/>
        <w:ind w:left="6372" w:firstLine="708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>(сумма цифрами, в рублях)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 (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 xml:space="preserve">_________________________________________________________________________________) 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3B359E">
        <w:rPr>
          <w:rFonts w:eastAsia="Calibri" w:cs="Times New Roman"/>
          <w:sz w:val="16"/>
          <w:szCs w:val="16"/>
        </w:rPr>
        <w:t xml:space="preserve">                                                                             (сумма прописью, в рублях)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в связи с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</w:t>
      </w:r>
    </w:p>
    <w:p w:rsidR="00A8231A" w:rsidRPr="003B359E" w:rsidRDefault="00A8231A" w:rsidP="00A8231A">
      <w:pPr>
        <w:spacing w:after="0" w:line="240" w:lineRule="auto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__________________________________________________________________________________</w:t>
      </w:r>
    </w:p>
    <w:p w:rsidR="00A8231A" w:rsidRPr="003B359E" w:rsidRDefault="00A8231A" w:rsidP="00A8231A">
      <w:pPr>
        <w:spacing w:after="0" w:line="360" w:lineRule="auto"/>
        <w:rPr>
          <w:rFonts w:eastAsia="Calibri" w:cs="Times New Roman"/>
          <w:szCs w:val="24"/>
        </w:rPr>
      </w:pPr>
    </w:p>
    <w:p w:rsidR="00A8231A" w:rsidRPr="003B359E" w:rsidRDefault="00A8231A" w:rsidP="00A8231A">
      <w:pPr>
        <w:spacing w:before="240" w:line="240" w:lineRule="auto"/>
        <w:ind w:firstLine="567"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>Квитанци</w:t>
      </w:r>
      <w:r w:rsidR="00507F3E">
        <w:rPr>
          <w:rFonts w:eastAsia="Calibri" w:cs="Times New Roman"/>
          <w:szCs w:val="24"/>
        </w:rPr>
        <w:t>ю</w:t>
      </w:r>
      <w:r w:rsidRPr="003B359E">
        <w:rPr>
          <w:rFonts w:eastAsia="Calibri" w:cs="Times New Roman"/>
          <w:szCs w:val="24"/>
        </w:rPr>
        <w:t xml:space="preserve"> об оплате;</w:t>
      </w:r>
    </w:p>
    <w:p w:rsidR="00A8231A" w:rsidRPr="003B359E" w:rsidRDefault="00A8231A" w:rsidP="00A8231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B359E">
        <w:rPr>
          <w:rFonts w:cs="Times New Roman"/>
          <w:sz w:val="36"/>
          <w:szCs w:val="36"/>
        </w:rPr>
        <w:t xml:space="preserve">□ </w:t>
      </w:r>
      <w:r w:rsidRPr="003B359E">
        <w:rPr>
          <w:rFonts w:eastAsia="Calibri" w:cs="Times New Roman"/>
          <w:szCs w:val="24"/>
        </w:rPr>
        <w:t>Копи</w:t>
      </w:r>
      <w:r w:rsidR="00507F3E">
        <w:rPr>
          <w:rFonts w:eastAsia="Calibri" w:cs="Times New Roman"/>
          <w:szCs w:val="24"/>
        </w:rPr>
        <w:t>ю</w:t>
      </w:r>
      <w:r w:rsidRPr="003B359E">
        <w:rPr>
          <w:rFonts w:eastAsia="Calibri" w:cs="Times New Roman"/>
          <w:szCs w:val="24"/>
        </w:rPr>
        <w:t xml:space="preserve"> документа, удостоверяющего личность.</w:t>
      </w:r>
    </w:p>
    <w:p w:rsidR="00A8231A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C363BD" w:rsidRDefault="001F3312" w:rsidP="00C363BD">
      <w:pPr>
        <w:spacing w:before="120"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257DC1">
        <w:rPr>
          <w:rFonts w:cs="Times New Roman"/>
          <w:sz w:val="20"/>
        </w:rPr>
        <w:t>ОО</w:t>
      </w:r>
      <w:r w:rsidR="00A502E9" w:rsidRPr="00A502E9">
        <w:rPr>
          <w:rFonts w:cs="Times New Roman"/>
          <w:sz w:val="20"/>
        </w:rPr>
        <w:t xml:space="preserve">О «Газпром </w:t>
      </w:r>
      <w:proofErr w:type="spellStart"/>
      <w:r w:rsidR="00A502E9" w:rsidRPr="00A502E9">
        <w:rPr>
          <w:rFonts w:cs="Times New Roman"/>
          <w:sz w:val="20"/>
        </w:rPr>
        <w:t>энергосбыт</w:t>
      </w:r>
      <w:proofErr w:type="spellEnd"/>
      <w:r w:rsidR="00A502E9" w:rsidRPr="00A502E9">
        <w:rPr>
          <w:rFonts w:cs="Times New Roman"/>
          <w:sz w:val="20"/>
        </w:rPr>
        <w:t xml:space="preserve"> </w:t>
      </w:r>
      <w:r w:rsidR="00257DC1">
        <w:rPr>
          <w:rFonts w:cs="Times New Roman"/>
          <w:sz w:val="20"/>
        </w:rPr>
        <w:t>Брянск</w:t>
      </w:r>
      <w:bookmarkStart w:id="1" w:name="_GoBack"/>
      <w:bookmarkEnd w:id="1"/>
      <w:r w:rsidR="00A502E9" w:rsidRPr="00A502E9">
        <w:rPr>
          <w:rFonts w:cs="Times New Roman"/>
          <w:sz w:val="20"/>
        </w:rPr>
        <w:t>»</w:t>
      </w:r>
      <w:r w:rsidRPr="001F331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C363BD" w:rsidRPr="00483485">
        <w:rPr>
          <w:rFonts w:cs="Times New Roman"/>
          <w:sz w:val="20"/>
        </w:rPr>
        <w:t xml:space="preserve"> </w:t>
      </w:r>
    </w:p>
    <w:p w:rsidR="00C363BD" w:rsidRDefault="00C363BD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C363BD" w:rsidRPr="003B359E" w:rsidRDefault="00C363BD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3B359E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A8231A" w:rsidRPr="003B359E" w:rsidRDefault="00A8231A" w:rsidP="00A8231A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7B6FED" w:rsidRPr="003B359E" w:rsidRDefault="00A8231A" w:rsidP="00C363BD">
      <w:pPr>
        <w:tabs>
          <w:tab w:val="left" w:pos="-1080"/>
        </w:tabs>
        <w:spacing w:after="0" w:line="240" w:lineRule="auto"/>
        <w:contextualSpacing/>
        <w:rPr>
          <w:rFonts w:eastAsiaTheme="majorEastAsia" w:cs="Times New Roman"/>
          <w:b/>
          <w:bCs/>
          <w:szCs w:val="24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7B6FED" w:rsidRPr="003B359E" w:rsidSect="00882686">
      <w:footerReference w:type="default" r:id="rId8"/>
      <w:footerReference w:type="first" r:id="rId9"/>
      <w:pgSz w:w="11906" w:h="16838" w:code="9"/>
      <w:pgMar w:top="709" w:right="707" w:bottom="709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CE" w:rsidRDefault="00584ACE" w:rsidP="00684A9F">
      <w:pPr>
        <w:spacing w:after="0" w:line="240" w:lineRule="auto"/>
      </w:pPr>
      <w:r>
        <w:separator/>
      </w:r>
    </w:p>
  </w:endnote>
  <w:endnote w:type="continuationSeparator" w:id="0">
    <w:p w:rsidR="00584ACE" w:rsidRDefault="00584ACE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CE" w:rsidRDefault="00584ACE" w:rsidP="00684A9F">
      <w:pPr>
        <w:spacing w:after="0" w:line="240" w:lineRule="auto"/>
      </w:pPr>
      <w:r>
        <w:separator/>
      </w:r>
    </w:p>
  </w:footnote>
  <w:footnote w:type="continuationSeparator" w:id="0">
    <w:p w:rsidR="00584ACE" w:rsidRDefault="00584ACE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57EF6"/>
    <w:rsid w:val="00065305"/>
    <w:rsid w:val="00071E74"/>
    <w:rsid w:val="0008374A"/>
    <w:rsid w:val="0008412A"/>
    <w:rsid w:val="0009446A"/>
    <w:rsid w:val="00096EA1"/>
    <w:rsid w:val="000A288A"/>
    <w:rsid w:val="000B0E0A"/>
    <w:rsid w:val="000B34DA"/>
    <w:rsid w:val="000C0A0C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87ECF"/>
    <w:rsid w:val="00196319"/>
    <w:rsid w:val="001B3827"/>
    <w:rsid w:val="001B5EAE"/>
    <w:rsid w:val="001B7861"/>
    <w:rsid w:val="001D048C"/>
    <w:rsid w:val="001D2B2F"/>
    <w:rsid w:val="001D4024"/>
    <w:rsid w:val="001E106F"/>
    <w:rsid w:val="001E1796"/>
    <w:rsid w:val="001E2408"/>
    <w:rsid w:val="001F3040"/>
    <w:rsid w:val="001F3312"/>
    <w:rsid w:val="001F4EA6"/>
    <w:rsid w:val="001F639B"/>
    <w:rsid w:val="001F7D09"/>
    <w:rsid w:val="00211344"/>
    <w:rsid w:val="002118DE"/>
    <w:rsid w:val="00215B9D"/>
    <w:rsid w:val="0022030D"/>
    <w:rsid w:val="00223185"/>
    <w:rsid w:val="00224869"/>
    <w:rsid w:val="00226B82"/>
    <w:rsid w:val="00235CB6"/>
    <w:rsid w:val="002403B8"/>
    <w:rsid w:val="00245769"/>
    <w:rsid w:val="00255E34"/>
    <w:rsid w:val="0025714A"/>
    <w:rsid w:val="00257DC1"/>
    <w:rsid w:val="00260D37"/>
    <w:rsid w:val="00261793"/>
    <w:rsid w:val="00263AF2"/>
    <w:rsid w:val="002653DB"/>
    <w:rsid w:val="00280FA0"/>
    <w:rsid w:val="002867AF"/>
    <w:rsid w:val="00295EB2"/>
    <w:rsid w:val="002A2A36"/>
    <w:rsid w:val="002A79D6"/>
    <w:rsid w:val="002B0736"/>
    <w:rsid w:val="002B10D9"/>
    <w:rsid w:val="002B1BF4"/>
    <w:rsid w:val="002B7C0C"/>
    <w:rsid w:val="002C14E7"/>
    <w:rsid w:val="002C1F81"/>
    <w:rsid w:val="002C68AD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6028A"/>
    <w:rsid w:val="00361EE8"/>
    <w:rsid w:val="00362337"/>
    <w:rsid w:val="00362E04"/>
    <w:rsid w:val="003633A5"/>
    <w:rsid w:val="00364BFC"/>
    <w:rsid w:val="00382F82"/>
    <w:rsid w:val="00391ECD"/>
    <w:rsid w:val="00396BF1"/>
    <w:rsid w:val="003B08FA"/>
    <w:rsid w:val="003B140E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E75CE"/>
    <w:rsid w:val="003F3876"/>
    <w:rsid w:val="004002E2"/>
    <w:rsid w:val="0041581B"/>
    <w:rsid w:val="004227AB"/>
    <w:rsid w:val="00422FB4"/>
    <w:rsid w:val="00424BD6"/>
    <w:rsid w:val="00425447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095F"/>
    <w:rsid w:val="004A123E"/>
    <w:rsid w:val="004A392B"/>
    <w:rsid w:val="004A7479"/>
    <w:rsid w:val="004B0868"/>
    <w:rsid w:val="004B7D0F"/>
    <w:rsid w:val="004C1F9E"/>
    <w:rsid w:val="004C7FE5"/>
    <w:rsid w:val="004D0399"/>
    <w:rsid w:val="004D5798"/>
    <w:rsid w:val="004F0547"/>
    <w:rsid w:val="004F6A4B"/>
    <w:rsid w:val="00507F3E"/>
    <w:rsid w:val="00511286"/>
    <w:rsid w:val="00512652"/>
    <w:rsid w:val="00517119"/>
    <w:rsid w:val="00522D6D"/>
    <w:rsid w:val="005269F5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6059"/>
    <w:rsid w:val="00584ACE"/>
    <w:rsid w:val="00585476"/>
    <w:rsid w:val="005911A4"/>
    <w:rsid w:val="00593A1D"/>
    <w:rsid w:val="005A3331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4F8D"/>
    <w:rsid w:val="006A2ADE"/>
    <w:rsid w:val="006A47AE"/>
    <w:rsid w:val="006A5839"/>
    <w:rsid w:val="006A586E"/>
    <w:rsid w:val="006C0326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1FF1"/>
    <w:rsid w:val="00712314"/>
    <w:rsid w:val="00716DEB"/>
    <w:rsid w:val="00721E33"/>
    <w:rsid w:val="007241EE"/>
    <w:rsid w:val="0073562A"/>
    <w:rsid w:val="00736194"/>
    <w:rsid w:val="00747246"/>
    <w:rsid w:val="00750485"/>
    <w:rsid w:val="0075518C"/>
    <w:rsid w:val="00766113"/>
    <w:rsid w:val="00785B0C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2A3F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874C2"/>
    <w:rsid w:val="00891F26"/>
    <w:rsid w:val="008B1A5D"/>
    <w:rsid w:val="008B3E06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341"/>
    <w:rsid w:val="0093150A"/>
    <w:rsid w:val="009323F8"/>
    <w:rsid w:val="00946510"/>
    <w:rsid w:val="00946929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369"/>
    <w:rsid w:val="009F7B10"/>
    <w:rsid w:val="00A044B8"/>
    <w:rsid w:val="00A074D6"/>
    <w:rsid w:val="00A12DCF"/>
    <w:rsid w:val="00A23025"/>
    <w:rsid w:val="00A24C2A"/>
    <w:rsid w:val="00A279AC"/>
    <w:rsid w:val="00A30B71"/>
    <w:rsid w:val="00A35DEB"/>
    <w:rsid w:val="00A40DEF"/>
    <w:rsid w:val="00A445D8"/>
    <w:rsid w:val="00A44A4A"/>
    <w:rsid w:val="00A502E9"/>
    <w:rsid w:val="00A52B73"/>
    <w:rsid w:val="00A52EEF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7AA"/>
    <w:rsid w:val="00AB76BA"/>
    <w:rsid w:val="00AC2347"/>
    <w:rsid w:val="00AC239A"/>
    <w:rsid w:val="00AC313D"/>
    <w:rsid w:val="00AC36D2"/>
    <w:rsid w:val="00AE02E6"/>
    <w:rsid w:val="00AE04DD"/>
    <w:rsid w:val="00AE14B2"/>
    <w:rsid w:val="00AE4B43"/>
    <w:rsid w:val="00AE7B0F"/>
    <w:rsid w:val="00AF23C7"/>
    <w:rsid w:val="00AF5319"/>
    <w:rsid w:val="00B00C26"/>
    <w:rsid w:val="00B03066"/>
    <w:rsid w:val="00B03A50"/>
    <w:rsid w:val="00B04902"/>
    <w:rsid w:val="00B06F33"/>
    <w:rsid w:val="00B13E16"/>
    <w:rsid w:val="00B20736"/>
    <w:rsid w:val="00B21BED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E39A3"/>
    <w:rsid w:val="00BF2743"/>
    <w:rsid w:val="00BF3A81"/>
    <w:rsid w:val="00BF3E4D"/>
    <w:rsid w:val="00C00A0D"/>
    <w:rsid w:val="00C02881"/>
    <w:rsid w:val="00C145F6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8737C"/>
    <w:rsid w:val="00C90B75"/>
    <w:rsid w:val="00C9517D"/>
    <w:rsid w:val="00C95BFE"/>
    <w:rsid w:val="00C963D9"/>
    <w:rsid w:val="00C97780"/>
    <w:rsid w:val="00CA0E76"/>
    <w:rsid w:val="00CB1375"/>
    <w:rsid w:val="00CC14E0"/>
    <w:rsid w:val="00CC5AAA"/>
    <w:rsid w:val="00CD57E9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22FD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51DC9"/>
    <w:rsid w:val="00E575B1"/>
    <w:rsid w:val="00E87FFD"/>
    <w:rsid w:val="00E95CA1"/>
    <w:rsid w:val="00E96472"/>
    <w:rsid w:val="00EA277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11A85"/>
    <w:rsid w:val="00F11EDE"/>
    <w:rsid w:val="00F17F62"/>
    <w:rsid w:val="00F20323"/>
    <w:rsid w:val="00F22107"/>
    <w:rsid w:val="00F232FF"/>
    <w:rsid w:val="00F27A2D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6531"/>
    <w:rsid w:val="00F9660F"/>
    <w:rsid w:val="00FA3DA8"/>
    <w:rsid w:val="00FA6572"/>
    <w:rsid w:val="00FB29D4"/>
    <w:rsid w:val="00FB32AC"/>
    <w:rsid w:val="00FB7CB5"/>
    <w:rsid w:val="00FC2E98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E7990"/>
  <w15:docId w15:val="{7355FC03-6235-4BB6-B8BF-0AE5B8CB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234-72C1-4FAE-BC31-D74449E8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18-06-07T07:16:00Z</cp:lastPrinted>
  <dcterms:created xsi:type="dcterms:W3CDTF">2022-02-08T08:06:00Z</dcterms:created>
  <dcterms:modified xsi:type="dcterms:W3CDTF">2022-02-08T08:07:00Z</dcterms:modified>
</cp:coreProperties>
</file>